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99" w:rsidRDefault="00C85899" w:rsidP="00C85899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СЕЛЬСКАЯ ДУМА</w:t>
      </w:r>
    </w:p>
    <w:p w:rsidR="00C85899" w:rsidRDefault="00C85899" w:rsidP="00C85899">
      <w:pPr>
        <w:pStyle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ельское поселение</w:t>
      </w:r>
    </w:p>
    <w:p w:rsidR="00C85899" w:rsidRDefault="00C85899" w:rsidP="00C85899">
      <w:pPr>
        <w:pStyle w:val="1"/>
        <w:rPr>
          <w:sz w:val="28"/>
          <w:szCs w:val="28"/>
        </w:rPr>
      </w:pPr>
      <w:r>
        <w:rPr>
          <w:sz w:val="28"/>
          <w:szCs w:val="28"/>
        </w:rPr>
        <w:t>«Деревня Стайки» Спас-Деменского района</w:t>
      </w:r>
    </w:p>
    <w:p w:rsidR="00C85899" w:rsidRDefault="00C85899" w:rsidP="00C85899">
      <w:pPr>
        <w:pStyle w:val="1"/>
        <w:rPr>
          <w:b/>
          <w:bCs/>
          <w:szCs w:val="24"/>
        </w:rPr>
      </w:pPr>
    </w:p>
    <w:p w:rsidR="00C85899" w:rsidRDefault="00C85899" w:rsidP="00C85899">
      <w:pPr>
        <w:shd w:val="clear" w:color="auto" w:fill="FFFFFF"/>
        <w:spacing w:before="356"/>
        <w:ind w:left="3542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РЕШЕНИЕ                                 </w:t>
      </w:r>
    </w:p>
    <w:p w:rsidR="00C85899" w:rsidRDefault="00C85899" w:rsidP="00C85899">
      <w:pPr>
        <w:pStyle w:val="ab"/>
        <w:rPr>
          <w:bCs w:val="0"/>
          <w:sz w:val="28"/>
          <w:szCs w:val="28"/>
        </w:rPr>
      </w:pPr>
    </w:p>
    <w:p w:rsidR="00C85899" w:rsidRDefault="00C85899" w:rsidP="00C85899">
      <w:pPr>
        <w:shd w:val="clear" w:color="auto" w:fill="FFFFFF"/>
        <w:tabs>
          <w:tab w:val="left" w:pos="7985"/>
        </w:tabs>
        <w:ind w:left="76"/>
        <w:rPr>
          <w:spacing w:val="-13"/>
          <w:sz w:val="30"/>
          <w:szCs w:val="30"/>
        </w:rPr>
      </w:pPr>
    </w:p>
    <w:p w:rsidR="00C85899" w:rsidRDefault="00C85899" w:rsidP="00C85899">
      <w:pPr>
        <w:shd w:val="clear" w:color="auto" w:fill="FFFFFF"/>
        <w:tabs>
          <w:tab w:val="left" w:pos="7985"/>
        </w:tabs>
        <w:ind w:left="76"/>
        <w:rPr>
          <w:spacing w:val="-13"/>
          <w:sz w:val="30"/>
          <w:szCs w:val="30"/>
        </w:rPr>
      </w:pPr>
      <w:r>
        <w:rPr>
          <w:spacing w:val="-13"/>
          <w:sz w:val="30"/>
          <w:szCs w:val="30"/>
        </w:rPr>
        <w:t xml:space="preserve">от  29. 03. 2023 года                                                                                      </w:t>
      </w:r>
      <w:r>
        <w:rPr>
          <w:spacing w:val="-15"/>
          <w:sz w:val="30"/>
          <w:szCs w:val="30"/>
        </w:rPr>
        <w:t>№ 144</w:t>
      </w:r>
    </w:p>
    <w:p w:rsidR="00C85899" w:rsidRDefault="00C85899" w:rsidP="00C85899">
      <w:pPr>
        <w:pStyle w:val="ab"/>
        <w:rPr>
          <w:bCs w:val="0"/>
          <w:sz w:val="28"/>
          <w:szCs w:val="28"/>
        </w:rPr>
      </w:pPr>
    </w:p>
    <w:p w:rsidR="00C85899" w:rsidRDefault="00C85899" w:rsidP="00C85899">
      <w:pPr>
        <w:pStyle w:val="ab"/>
        <w:rPr>
          <w:bCs w:val="0"/>
          <w:sz w:val="28"/>
          <w:szCs w:val="28"/>
        </w:rPr>
      </w:pPr>
    </w:p>
    <w:p w:rsidR="00C85899" w:rsidRPr="00E5331D" w:rsidRDefault="00C85899" w:rsidP="00C85899">
      <w:pPr>
        <w:pStyle w:val="ab"/>
        <w:jc w:val="left"/>
        <w:rPr>
          <w:b w:val="0"/>
          <w:sz w:val="24"/>
          <w:szCs w:val="24"/>
        </w:rPr>
      </w:pPr>
      <w:r w:rsidRPr="00664B5C">
        <w:rPr>
          <w:b w:val="0"/>
          <w:bCs w:val="0"/>
          <w:sz w:val="28"/>
          <w:szCs w:val="28"/>
        </w:rPr>
        <w:t>О внесении изменений в П</w:t>
      </w:r>
      <w:r w:rsidRPr="00664B5C">
        <w:rPr>
          <w:b w:val="0"/>
          <w:sz w:val="28"/>
          <w:szCs w:val="28"/>
        </w:rPr>
        <w:t>орядок проведения антикоррупционной экспертизы муниципальных нормативных правовых актов, принимаемых Администрацией сельского поселения«Деревня Стайки» и их проектов</w:t>
      </w:r>
      <w:r>
        <w:rPr>
          <w:b w:val="0"/>
          <w:sz w:val="24"/>
          <w:szCs w:val="24"/>
        </w:rPr>
        <w:t xml:space="preserve"> (Решение Сельской Думы СП «Деревня Стайки» № 122 от 23.12.2022 года).</w:t>
      </w:r>
    </w:p>
    <w:p w:rsidR="00C85899" w:rsidRPr="00664B5C" w:rsidRDefault="00C85899" w:rsidP="00C85899">
      <w:pPr>
        <w:pStyle w:val="ab"/>
        <w:rPr>
          <w:b w:val="0"/>
          <w:sz w:val="28"/>
          <w:szCs w:val="28"/>
        </w:rPr>
      </w:pPr>
    </w:p>
    <w:p w:rsidR="00C85899" w:rsidRDefault="00C85899" w:rsidP="00C85899">
      <w:pPr>
        <w:pStyle w:val="ab"/>
        <w:rPr>
          <w:sz w:val="28"/>
          <w:szCs w:val="28"/>
        </w:rPr>
      </w:pPr>
    </w:p>
    <w:p w:rsidR="00C85899" w:rsidRDefault="00C85899" w:rsidP="00C85899">
      <w:pPr>
        <w:pStyle w:val="ac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связи с выявлением в муниципальном нормативном правовом акте несоответствия федеральному законодательству, Сельская Дума сельского поселения «Деревня Стайки»</w:t>
      </w:r>
    </w:p>
    <w:p w:rsidR="00C85899" w:rsidRDefault="00C85899" w:rsidP="00C85899">
      <w:pPr>
        <w:pStyle w:val="ac"/>
        <w:rPr>
          <w:rFonts w:ascii="Calibri" w:hAnsi="Calibri" w:cs="Calibri"/>
          <w:sz w:val="28"/>
          <w:szCs w:val="28"/>
        </w:rPr>
      </w:pPr>
    </w:p>
    <w:p w:rsidR="00C85899" w:rsidRDefault="00C85899" w:rsidP="00C85899">
      <w:pPr>
        <w:pStyle w:val="ac"/>
        <w:jc w:val="center"/>
        <w:rPr>
          <w:rFonts w:cs="Calibri"/>
          <w:sz w:val="28"/>
          <w:szCs w:val="28"/>
        </w:rPr>
      </w:pPr>
      <w:r>
        <w:rPr>
          <w:sz w:val="28"/>
          <w:szCs w:val="28"/>
        </w:rPr>
        <w:t>РЕШИЛА:</w:t>
      </w:r>
    </w:p>
    <w:p w:rsidR="00C85899" w:rsidRDefault="00C85899" w:rsidP="00C858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85899" w:rsidRDefault="00C85899" w:rsidP="00C85899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rFonts w:cs="Calibri"/>
          <w:sz w:val="28"/>
          <w:szCs w:val="28"/>
        </w:rPr>
        <w:t xml:space="preserve">Порядок проведения антикоррупционной экспертизы нормативных </w:t>
      </w:r>
      <w:r>
        <w:rPr>
          <w:sz w:val="28"/>
          <w:szCs w:val="28"/>
        </w:rPr>
        <w:t>муниципальных нормативных правовых актов, принимаемых Администрацией сельского поселения «Деревня Стайки» и их проектов</w:t>
      </w:r>
      <w:r>
        <w:rPr>
          <w:rFonts w:cs="Calibri"/>
          <w:sz w:val="28"/>
          <w:szCs w:val="28"/>
        </w:rPr>
        <w:t xml:space="preserve"> следующие изменения:</w:t>
      </w:r>
    </w:p>
    <w:p w:rsidR="00C85899" w:rsidRDefault="00C85899" w:rsidP="00C85899">
      <w:pPr>
        <w:pStyle w:val="ab"/>
        <w:ind w:left="720"/>
        <w:jc w:val="left"/>
        <w:rPr>
          <w:b w:val="0"/>
          <w:sz w:val="28"/>
          <w:szCs w:val="28"/>
        </w:rPr>
      </w:pPr>
    </w:p>
    <w:p w:rsidR="00C85899" w:rsidRDefault="00C85899" w:rsidP="00C85899">
      <w:pPr>
        <w:pStyle w:val="ac"/>
        <w:rPr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- </w:t>
      </w:r>
      <w:r>
        <w:rPr>
          <w:rFonts w:cs="Calibri"/>
          <w:sz w:val="28"/>
          <w:szCs w:val="28"/>
        </w:rPr>
        <w:t>раздел 4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>
        <w:rPr>
          <w:sz w:val="28"/>
          <w:szCs w:val="28"/>
        </w:rPr>
        <w:t>Независимая антикоррупционная экспертиза»</w:t>
      </w:r>
      <w:r>
        <w:rPr>
          <w:rFonts w:cs="Calibri"/>
          <w:sz w:val="28"/>
          <w:szCs w:val="28"/>
        </w:rPr>
        <w:t xml:space="preserve"> исключить.</w:t>
      </w:r>
    </w:p>
    <w:p w:rsidR="00C85899" w:rsidRDefault="00C85899" w:rsidP="00C85899">
      <w:pPr>
        <w:pStyle w:val="ac"/>
        <w:rPr>
          <w:sz w:val="28"/>
          <w:szCs w:val="28"/>
        </w:rPr>
      </w:pPr>
    </w:p>
    <w:p w:rsidR="00C85899" w:rsidRDefault="00C85899" w:rsidP="00C85899">
      <w:pPr>
        <w:pStyle w:val="a6"/>
        <w:spacing w:after="0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2. </w:t>
      </w:r>
      <w:r>
        <w:rPr>
          <w:sz w:val="28"/>
          <w:szCs w:val="28"/>
        </w:rPr>
        <w:t xml:space="preserve">Обнародовать данное решение на доске объявлений в здании администрации по адресу: Калужская область, Спас – </w:t>
      </w:r>
      <w:proofErr w:type="spellStart"/>
      <w:r>
        <w:rPr>
          <w:sz w:val="28"/>
          <w:szCs w:val="28"/>
        </w:rPr>
        <w:t>Деменский</w:t>
      </w:r>
      <w:proofErr w:type="spellEnd"/>
      <w:r>
        <w:rPr>
          <w:sz w:val="28"/>
          <w:szCs w:val="28"/>
        </w:rPr>
        <w:t xml:space="preserve"> район, д. Стайки, ул. Дорожная, д.3 и разместить</w:t>
      </w:r>
      <w:r>
        <w:rPr>
          <w:rFonts w:cs="Calibri"/>
          <w:sz w:val="28"/>
          <w:szCs w:val="28"/>
        </w:rPr>
        <w:t xml:space="preserve"> на официальном сайте Администрации МР «</w:t>
      </w:r>
      <w:proofErr w:type="spellStart"/>
      <w:r>
        <w:rPr>
          <w:rFonts w:cs="Calibri"/>
          <w:sz w:val="28"/>
          <w:szCs w:val="28"/>
        </w:rPr>
        <w:t>Спас-Деменский</w:t>
      </w:r>
      <w:proofErr w:type="spellEnd"/>
      <w:r>
        <w:rPr>
          <w:rFonts w:cs="Calibri"/>
          <w:sz w:val="28"/>
          <w:szCs w:val="28"/>
        </w:rPr>
        <w:t xml:space="preserve"> район» в информационно-телекоммуникационной сети «Интернет», в разделе «Сельские поселения».</w:t>
      </w:r>
    </w:p>
    <w:p w:rsidR="00C85899" w:rsidRDefault="00C85899" w:rsidP="00C85899">
      <w:pPr>
        <w:pStyle w:val="a6"/>
        <w:ind w:firstLine="540"/>
        <w:rPr>
          <w:sz w:val="28"/>
          <w:szCs w:val="28"/>
        </w:rPr>
      </w:pPr>
    </w:p>
    <w:p w:rsidR="00C85899" w:rsidRDefault="00C85899" w:rsidP="00C8589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3. Настоящее </w:t>
      </w:r>
      <w:r>
        <w:rPr>
          <w:sz w:val="28"/>
          <w:szCs w:val="28"/>
        </w:rPr>
        <w:t>решение вступает в силу со дня его официального опубликования (обнародования).</w:t>
      </w:r>
    </w:p>
    <w:p w:rsidR="00C85899" w:rsidRDefault="00C85899" w:rsidP="00C85899">
      <w:pPr>
        <w:rPr>
          <w:bCs/>
          <w:sz w:val="28"/>
          <w:szCs w:val="28"/>
        </w:rPr>
      </w:pPr>
    </w:p>
    <w:p w:rsidR="00C85899" w:rsidRDefault="00C85899" w:rsidP="00C85899">
      <w:pPr>
        <w:widowControl w:val="0"/>
        <w:autoSpaceDE w:val="0"/>
        <w:autoSpaceDN w:val="0"/>
        <w:adjustRightInd w:val="0"/>
        <w:ind w:firstLine="708"/>
        <w:rPr>
          <w:rFonts w:cs="Calibri"/>
          <w:sz w:val="28"/>
          <w:szCs w:val="28"/>
        </w:rPr>
      </w:pPr>
    </w:p>
    <w:p w:rsidR="00C85899" w:rsidRDefault="00C85899" w:rsidP="00C8589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                                                            «Деревня Стайки»                                                               </w:t>
      </w:r>
      <w:proofErr w:type="spellStart"/>
      <w:r>
        <w:rPr>
          <w:sz w:val="28"/>
          <w:szCs w:val="28"/>
        </w:rPr>
        <w:t>Н.А.Критикова</w:t>
      </w:r>
      <w:proofErr w:type="spellEnd"/>
    </w:p>
    <w:p w:rsidR="00C85899" w:rsidRDefault="00C85899" w:rsidP="00C85899">
      <w:pPr>
        <w:rPr>
          <w:sz w:val="28"/>
          <w:szCs w:val="28"/>
        </w:rPr>
      </w:pPr>
    </w:p>
    <w:p w:rsidR="00C85899" w:rsidRDefault="00C85899" w:rsidP="00C85899">
      <w:pPr>
        <w:tabs>
          <w:tab w:val="left" w:pos="43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C85899" w:rsidRDefault="00C85899"/>
    <w:sectPr w:rsidR="00C85899" w:rsidSect="002C18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0126"/>
    <w:multiLevelType w:val="multilevel"/>
    <w:tmpl w:val="6450AE80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">
    <w:nsid w:val="06825A44"/>
    <w:multiLevelType w:val="hybridMultilevel"/>
    <w:tmpl w:val="88C0C76A"/>
    <w:lvl w:ilvl="0" w:tplc="88EA06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9F185B"/>
    <w:multiLevelType w:val="multilevel"/>
    <w:tmpl w:val="215C0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3">
    <w:nsid w:val="0C5C5C62"/>
    <w:multiLevelType w:val="multilevel"/>
    <w:tmpl w:val="BD3EAC4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4">
    <w:nsid w:val="10B17C50"/>
    <w:multiLevelType w:val="hybridMultilevel"/>
    <w:tmpl w:val="72EC605A"/>
    <w:lvl w:ilvl="0" w:tplc="A61AD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0"/>
        </w:tabs>
        <w:ind w:left="-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0"/>
        </w:tabs>
        <w:ind w:left="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90"/>
        </w:tabs>
        <w:ind w:left="3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10"/>
        </w:tabs>
        <w:ind w:left="4710" w:hanging="360"/>
      </w:pPr>
    </w:lvl>
  </w:abstractNum>
  <w:abstractNum w:abstractNumId="5">
    <w:nsid w:val="217D60AA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F1AD8"/>
    <w:multiLevelType w:val="hybridMultilevel"/>
    <w:tmpl w:val="5CD4BDE6"/>
    <w:lvl w:ilvl="0" w:tplc="93328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53BF1"/>
    <w:multiLevelType w:val="multilevel"/>
    <w:tmpl w:val="A6C2D1A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3666" w:hanging="1080"/>
      </w:p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."/>
      <w:lvlJc w:val="left"/>
      <w:pPr>
        <w:tabs>
          <w:tab w:val="num" w:pos="5750"/>
        </w:tabs>
        <w:ind w:left="57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72"/>
        </w:tabs>
        <w:ind w:left="69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34"/>
        </w:tabs>
        <w:ind w:left="78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2160"/>
      </w:pPr>
    </w:lvl>
  </w:abstractNum>
  <w:abstractNum w:abstractNumId="8">
    <w:nsid w:val="25155959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F2862"/>
    <w:multiLevelType w:val="multilevel"/>
    <w:tmpl w:val="D7E26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782EE7"/>
    <w:multiLevelType w:val="multilevel"/>
    <w:tmpl w:val="09624A30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1">
    <w:nsid w:val="2FE65300"/>
    <w:multiLevelType w:val="multilevel"/>
    <w:tmpl w:val="C3041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E87B42"/>
    <w:multiLevelType w:val="multilevel"/>
    <w:tmpl w:val="F0D6D682"/>
    <w:lvl w:ilvl="0">
      <w:start w:val="4"/>
      <w:numFmt w:val="decimal"/>
      <w:lvlText w:val="%1."/>
      <w:lvlJc w:val="left"/>
      <w:pPr>
        <w:tabs>
          <w:tab w:val="num" w:pos="625"/>
        </w:tabs>
        <w:ind w:left="625" w:hanging="625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</w:lvl>
  </w:abstractNum>
  <w:abstractNum w:abstractNumId="13">
    <w:nsid w:val="38A725E0"/>
    <w:multiLevelType w:val="hybridMultilevel"/>
    <w:tmpl w:val="E7D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3EAA3CF6"/>
    <w:multiLevelType w:val="multilevel"/>
    <w:tmpl w:val="E1CCE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876338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F977EF"/>
    <w:multiLevelType w:val="multilevel"/>
    <w:tmpl w:val="B906B43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9">
    <w:nsid w:val="4BD56D72"/>
    <w:multiLevelType w:val="multilevel"/>
    <w:tmpl w:val="1456A34C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0">
    <w:nsid w:val="52507D2E"/>
    <w:multiLevelType w:val="hybridMultilevel"/>
    <w:tmpl w:val="9740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F516F"/>
    <w:multiLevelType w:val="multilevel"/>
    <w:tmpl w:val="CEC600C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2">
    <w:nsid w:val="5DE551F2"/>
    <w:multiLevelType w:val="hybridMultilevel"/>
    <w:tmpl w:val="7D908A1E"/>
    <w:lvl w:ilvl="0" w:tplc="C8469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B50193D"/>
    <w:multiLevelType w:val="multilevel"/>
    <w:tmpl w:val="77A44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78A4DCE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0783A"/>
    <w:multiLevelType w:val="hybridMultilevel"/>
    <w:tmpl w:val="3918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</w:num>
  <w:num w:numId="13">
    <w:abstractNumId w:val="17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993"/>
    <w:rsid w:val="00003FD0"/>
    <w:rsid w:val="00033AB3"/>
    <w:rsid w:val="0004039B"/>
    <w:rsid w:val="00065D80"/>
    <w:rsid w:val="0006694E"/>
    <w:rsid w:val="00082A00"/>
    <w:rsid w:val="000930BB"/>
    <w:rsid w:val="000A05D7"/>
    <w:rsid w:val="000A7230"/>
    <w:rsid w:val="000B5972"/>
    <w:rsid w:val="000C0F14"/>
    <w:rsid w:val="000D5FC4"/>
    <w:rsid w:val="000E149B"/>
    <w:rsid w:val="000E6AB8"/>
    <w:rsid w:val="000F03AB"/>
    <w:rsid w:val="00107507"/>
    <w:rsid w:val="001171C7"/>
    <w:rsid w:val="00151069"/>
    <w:rsid w:val="001606F2"/>
    <w:rsid w:val="00165EB2"/>
    <w:rsid w:val="0019240D"/>
    <w:rsid w:val="001B4423"/>
    <w:rsid w:val="001B7B4D"/>
    <w:rsid w:val="002234DF"/>
    <w:rsid w:val="00227CE8"/>
    <w:rsid w:val="00252B09"/>
    <w:rsid w:val="0026464A"/>
    <w:rsid w:val="00274314"/>
    <w:rsid w:val="002810D5"/>
    <w:rsid w:val="0028176C"/>
    <w:rsid w:val="002B7F2E"/>
    <w:rsid w:val="002C182C"/>
    <w:rsid w:val="002D0EE1"/>
    <w:rsid w:val="002F0141"/>
    <w:rsid w:val="003464CC"/>
    <w:rsid w:val="00351853"/>
    <w:rsid w:val="00357787"/>
    <w:rsid w:val="00370FA2"/>
    <w:rsid w:val="0037566B"/>
    <w:rsid w:val="00376F51"/>
    <w:rsid w:val="003832C1"/>
    <w:rsid w:val="003A2874"/>
    <w:rsid w:val="003B2970"/>
    <w:rsid w:val="003C0CAB"/>
    <w:rsid w:val="003D1E03"/>
    <w:rsid w:val="003E7D61"/>
    <w:rsid w:val="004014AA"/>
    <w:rsid w:val="004164DC"/>
    <w:rsid w:val="0045494C"/>
    <w:rsid w:val="00493F7A"/>
    <w:rsid w:val="004A285F"/>
    <w:rsid w:val="004B5586"/>
    <w:rsid w:val="004C4FF4"/>
    <w:rsid w:val="004D5FAF"/>
    <w:rsid w:val="00521578"/>
    <w:rsid w:val="005674C5"/>
    <w:rsid w:val="005734EA"/>
    <w:rsid w:val="00573D32"/>
    <w:rsid w:val="00584C63"/>
    <w:rsid w:val="005A6731"/>
    <w:rsid w:val="005D5187"/>
    <w:rsid w:val="005E1214"/>
    <w:rsid w:val="005E6596"/>
    <w:rsid w:val="00600CE0"/>
    <w:rsid w:val="006021B8"/>
    <w:rsid w:val="0060395D"/>
    <w:rsid w:val="00622800"/>
    <w:rsid w:val="00664B5C"/>
    <w:rsid w:val="00675EB2"/>
    <w:rsid w:val="00680E5C"/>
    <w:rsid w:val="006F4F32"/>
    <w:rsid w:val="00730A45"/>
    <w:rsid w:val="00771AD9"/>
    <w:rsid w:val="007E4A87"/>
    <w:rsid w:val="007F2003"/>
    <w:rsid w:val="008119B3"/>
    <w:rsid w:val="00811DB4"/>
    <w:rsid w:val="00826070"/>
    <w:rsid w:val="008264AC"/>
    <w:rsid w:val="00863C53"/>
    <w:rsid w:val="008746B4"/>
    <w:rsid w:val="008900FE"/>
    <w:rsid w:val="008974D2"/>
    <w:rsid w:val="008B0E5E"/>
    <w:rsid w:val="008D323F"/>
    <w:rsid w:val="0092102A"/>
    <w:rsid w:val="00951DE8"/>
    <w:rsid w:val="009705FA"/>
    <w:rsid w:val="009725FB"/>
    <w:rsid w:val="0098153D"/>
    <w:rsid w:val="00990403"/>
    <w:rsid w:val="009F330F"/>
    <w:rsid w:val="00A00783"/>
    <w:rsid w:val="00A21630"/>
    <w:rsid w:val="00A50458"/>
    <w:rsid w:val="00A542B6"/>
    <w:rsid w:val="00A54B95"/>
    <w:rsid w:val="00A55EFB"/>
    <w:rsid w:val="00A56C4A"/>
    <w:rsid w:val="00AB0927"/>
    <w:rsid w:val="00AD1B95"/>
    <w:rsid w:val="00AD5993"/>
    <w:rsid w:val="00AE336F"/>
    <w:rsid w:val="00B01206"/>
    <w:rsid w:val="00B534D6"/>
    <w:rsid w:val="00BA5CF2"/>
    <w:rsid w:val="00BB0DA2"/>
    <w:rsid w:val="00BC7203"/>
    <w:rsid w:val="00BC7E3A"/>
    <w:rsid w:val="00BD36A7"/>
    <w:rsid w:val="00BE3A27"/>
    <w:rsid w:val="00BF2ADB"/>
    <w:rsid w:val="00C0659A"/>
    <w:rsid w:val="00C33DEC"/>
    <w:rsid w:val="00C525D1"/>
    <w:rsid w:val="00C5487E"/>
    <w:rsid w:val="00C85899"/>
    <w:rsid w:val="00CA1985"/>
    <w:rsid w:val="00CC3303"/>
    <w:rsid w:val="00D01183"/>
    <w:rsid w:val="00D15120"/>
    <w:rsid w:val="00DC1010"/>
    <w:rsid w:val="00DD257C"/>
    <w:rsid w:val="00E17605"/>
    <w:rsid w:val="00E27D20"/>
    <w:rsid w:val="00E438C2"/>
    <w:rsid w:val="00E5331D"/>
    <w:rsid w:val="00E84DDE"/>
    <w:rsid w:val="00E948FD"/>
    <w:rsid w:val="00EA78A1"/>
    <w:rsid w:val="00EB6AB4"/>
    <w:rsid w:val="00EC22D3"/>
    <w:rsid w:val="00EC5D1A"/>
    <w:rsid w:val="00EE0205"/>
    <w:rsid w:val="00F61139"/>
    <w:rsid w:val="00F71953"/>
    <w:rsid w:val="00F93413"/>
    <w:rsid w:val="00F969E6"/>
    <w:rsid w:val="00FE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8153D"/>
    <w:pPr>
      <w:keepNext/>
      <w:jc w:val="center"/>
      <w:outlineLvl w:val="0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AD5993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AD599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F2ADB"/>
    <w:rPr>
      <w:color w:val="0000FF"/>
      <w:u w:val="single"/>
    </w:rPr>
  </w:style>
  <w:style w:type="character" w:customStyle="1" w:styleId="aa">
    <w:name w:val="Название Знак"/>
    <w:aliases w:val="Знак Знак Знак Знак,Знак Знак Знак Знак Знак Знак,Знак Знак Знак1"/>
    <w:basedOn w:val="a0"/>
    <w:link w:val="ab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aliases w:val="Знак Знак Знак,Знак Знак Знак Знак Знак,Знак Знак"/>
    <w:basedOn w:val="a"/>
    <w:link w:val="aa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Название Знак1"/>
    <w:basedOn w:val="a0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99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0">
    <w:name w:val="Основной текст (2) + Курсив"/>
    <w:basedOn w:val="a0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"/>
    <w:rsid w:val="005A6731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12AB-4AFA-4EA3-8B97-8FF52936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23-04-04T14:43:00Z</cp:lastPrinted>
  <dcterms:created xsi:type="dcterms:W3CDTF">2022-02-11T08:22:00Z</dcterms:created>
  <dcterms:modified xsi:type="dcterms:W3CDTF">2023-04-06T06:21:00Z</dcterms:modified>
</cp:coreProperties>
</file>